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72DE7" w14:textId="4290F0F6" w:rsidR="00704324" w:rsidRDefault="001C2ED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1FD88F" wp14:editId="31E052B6">
                <wp:simplePos x="0" y="0"/>
                <wp:positionH relativeFrom="column">
                  <wp:posOffset>2349500</wp:posOffset>
                </wp:positionH>
                <wp:positionV relativeFrom="paragraph">
                  <wp:posOffset>-157480</wp:posOffset>
                </wp:positionV>
                <wp:extent cx="0" cy="685800"/>
                <wp:effectExtent l="127000" t="25400" r="101600" b="1016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185pt;margin-top:-12.35pt;width:0;height:5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12052A" wp14:editId="69A58A7C">
                <wp:simplePos x="0" y="0"/>
                <wp:positionH relativeFrom="column">
                  <wp:posOffset>2349500</wp:posOffset>
                </wp:positionH>
                <wp:positionV relativeFrom="paragraph">
                  <wp:posOffset>1899920</wp:posOffset>
                </wp:positionV>
                <wp:extent cx="0" cy="457200"/>
                <wp:effectExtent l="127000" t="25400" r="152400" b="1016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185pt;margin-top:149.6pt;width:0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6ladEBAAD+Aw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D334D3" wp14:editId="6AAA7B4A">
                <wp:simplePos x="0" y="0"/>
                <wp:positionH relativeFrom="column">
                  <wp:posOffset>2349500</wp:posOffset>
                </wp:positionH>
                <wp:positionV relativeFrom="paragraph">
                  <wp:posOffset>3728720</wp:posOffset>
                </wp:positionV>
                <wp:extent cx="0" cy="685800"/>
                <wp:effectExtent l="127000" t="25400" r="101600" b="1016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85pt;margin-top:293.6pt;width:0;height:5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85A8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FBCF83" wp14:editId="24E44248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1143000" cy="8915400"/>
                <wp:effectExtent l="50800" t="25400" r="76200" b="101600"/>
                <wp:wrapThrough wrapText="bothSides">
                  <wp:wrapPolygon edited="0">
                    <wp:start x="960" y="-62"/>
                    <wp:lineTo x="-960" y="0"/>
                    <wp:lineTo x="-960" y="21477"/>
                    <wp:lineTo x="1440" y="21785"/>
                    <wp:lineTo x="20160" y="21785"/>
                    <wp:lineTo x="21120" y="21662"/>
                    <wp:lineTo x="22560" y="20738"/>
                    <wp:lineTo x="22560" y="862"/>
                    <wp:lineTo x="21600" y="246"/>
                    <wp:lineTo x="20640" y="-62"/>
                    <wp:lineTo x="960" y="-62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15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FE7E7" w14:textId="5024470A" w:rsidR="000B632D" w:rsidRDefault="000B632D" w:rsidP="0089796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TO</w:t>
                            </w:r>
                            <w:r w:rsidR="00285A80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types</w:t>
                            </w:r>
                          </w:p>
                          <w:p w14:paraId="7DD96602" w14:textId="77777777" w:rsidR="00285A80" w:rsidRDefault="00285A80" w:rsidP="0089796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2B4C8C" w14:textId="77777777" w:rsidR="00285A80" w:rsidRPr="00D055D7" w:rsidRDefault="00285A80" w:rsidP="0089796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71.95pt;margin-top:-35.95pt;width:90pt;height:70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" filled="f" strokecolor="#4579b8 [3044]">
                <v:shadow on="t" opacity="22937f" mv:blur="40000f" origin=",.5" offset="0,23000emu"/>
                <v:textbox>
                  <w:txbxContent>
                    <w:p w14:paraId="211FE7E7" w14:textId="5024470A" w:rsidR="000B632D" w:rsidRDefault="000B632D" w:rsidP="0089796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TO</w:t>
                      </w:r>
                      <w:r w:rsidR="00285A80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types</w:t>
                      </w:r>
                    </w:p>
                    <w:p w14:paraId="7DD96602" w14:textId="77777777" w:rsidR="00285A80" w:rsidRDefault="00285A80" w:rsidP="0089796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82B4C8C" w14:textId="77777777" w:rsidR="00285A80" w:rsidRPr="00D055D7" w:rsidRDefault="00285A80" w:rsidP="0089796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5A8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5656FF" wp14:editId="600FF06C">
                <wp:simplePos x="0" y="0"/>
                <wp:positionH relativeFrom="column">
                  <wp:posOffset>457200</wp:posOffset>
                </wp:positionH>
                <wp:positionV relativeFrom="paragraph">
                  <wp:posOffset>5486400</wp:posOffset>
                </wp:positionV>
                <wp:extent cx="1143000" cy="2971800"/>
                <wp:effectExtent l="50800" t="25400" r="76200" b="101600"/>
                <wp:wrapThrough wrapText="bothSides">
                  <wp:wrapPolygon edited="0">
                    <wp:start x="960" y="-185"/>
                    <wp:lineTo x="-960" y="0"/>
                    <wp:lineTo x="-960" y="21415"/>
                    <wp:lineTo x="1440" y="22154"/>
                    <wp:lineTo x="20160" y="22154"/>
                    <wp:lineTo x="20640" y="21969"/>
                    <wp:lineTo x="22560" y="20862"/>
                    <wp:lineTo x="22560" y="2585"/>
                    <wp:lineTo x="21600" y="738"/>
                    <wp:lineTo x="20640" y="-185"/>
                    <wp:lineTo x="960" y="-185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18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91C1" w14:textId="32D704A1" w:rsidR="00285A80" w:rsidRPr="00D055D7" w:rsidRDefault="00285A80" w:rsidP="00285A8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main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36pt;margin-top:6in;width:90pt;height:2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" filled="f" strokecolor="#4579b8 [3044]">
                <v:shadow on="t" opacity="22937f" mv:blur="40000f" origin=",.5" offset="0,23000emu"/>
                <v:textbox>
                  <w:txbxContent>
                    <w:p w14:paraId="711291C1" w14:textId="32D704A1" w:rsidR="00285A80" w:rsidRPr="00D055D7" w:rsidRDefault="00285A80" w:rsidP="00285A8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main Mode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5A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A7E3AA" wp14:editId="576EB8CE">
                <wp:simplePos x="0" y="0"/>
                <wp:positionH relativeFrom="column">
                  <wp:posOffset>2349500</wp:posOffset>
                </wp:positionH>
                <wp:positionV relativeFrom="paragraph">
                  <wp:posOffset>5786120</wp:posOffset>
                </wp:positionV>
                <wp:extent cx="1143000" cy="457200"/>
                <wp:effectExtent l="50800" t="25400" r="101600" b="1270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185pt;margin-top:455.6pt;width:90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85A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3BF24E" wp14:editId="4B1CE8DF">
                <wp:simplePos x="0" y="0"/>
                <wp:positionH relativeFrom="column">
                  <wp:posOffset>1206500</wp:posOffset>
                </wp:positionH>
                <wp:positionV relativeFrom="paragraph">
                  <wp:posOffset>5786120</wp:posOffset>
                </wp:positionV>
                <wp:extent cx="1143000" cy="457200"/>
                <wp:effectExtent l="50800" t="25400" r="76200" b="1270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95pt;margin-top:455.6pt;width:90pt;height:36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85A8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402D05" wp14:editId="392B85AC">
                <wp:simplePos x="0" y="0"/>
                <wp:positionH relativeFrom="column">
                  <wp:posOffset>1752600</wp:posOffset>
                </wp:positionH>
                <wp:positionV relativeFrom="paragraph">
                  <wp:posOffset>7315200</wp:posOffset>
                </wp:positionV>
                <wp:extent cx="2362200" cy="1143000"/>
                <wp:effectExtent l="50800" t="25400" r="76200" b="101600"/>
                <wp:wrapThrough wrapText="bothSides">
                  <wp:wrapPolygon edited="0">
                    <wp:start x="465" y="-480"/>
                    <wp:lineTo x="-465" y="0"/>
                    <wp:lineTo x="-465" y="21120"/>
                    <wp:lineTo x="697" y="23040"/>
                    <wp:lineTo x="20903" y="23040"/>
                    <wp:lineTo x="22065" y="15840"/>
                    <wp:lineTo x="22065" y="6720"/>
                    <wp:lineTo x="21600" y="1920"/>
                    <wp:lineTo x="21135" y="-480"/>
                    <wp:lineTo x="465" y="-480"/>
                  </wp:wrapPolygon>
                </wp:wrapThrough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430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551C" w14:textId="4E9D348D" w:rsidR="000B632D" w:rsidRDefault="000B632D" w:rsidP="00112D3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O Layer</w:t>
                            </w:r>
                          </w:p>
                          <w:p w14:paraId="60286536" w14:textId="77777777" w:rsidR="000B632D" w:rsidRDefault="000B632D" w:rsidP="00112D3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BFBB09" w14:textId="3E7709C2" w:rsidR="000B632D" w:rsidRPr="00D055D7" w:rsidRDefault="000B632D" w:rsidP="00112D3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8" style="position:absolute;margin-left:138pt;margin-top:8in;width:186pt;height:9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" filled="f" strokecolor="#4579b8 [3044]">
                <v:shadow on="t" opacity="22937f" mv:blur="40000f" origin=",.5" offset="0,23000emu"/>
                <v:textbox>
                  <w:txbxContent>
                    <w:p w14:paraId="4FD4551C" w14:textId="4E9D348D" w:rsidR="000B632D" w:rsidRDefault="000B632D" w:rsidP="00112D3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O Layer</w:t>
                      </w:r>
                    </w:p>
                    <w:p w14:paraId="60286536" w14:textId="77777777" w:rsidR="000B632D" w:rsidRDefault="000B632D" w:rsidP="00112D3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BFBB09" w14:textId="3E7709C2" w:rsidR="000B632D" w:rsidRPr="00D055D7" w:rsidRDefault="000B632D" w:rsidP="00112D3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5A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B3834B" wp14:editId="174EFD56">
                <wp:simplePos x="0" y="0"/>
                <wp:positionH relativeFrom="column">
                  <wp:posOffset>4267200</wp:posOffset>
                </wp:positionH>
                <wp:positionV relativeFrom="paragraph">
                  <wp:posOffset>7315200</wp:posOffset>
                </wp:positionV>
                <wp:extent cx="2362200" cy="1143000"/>
                <wp:effectExtent l="50800" t="25400" r="76200" b="101600"/>
                <wp:wrapThrough wrapText="bothSides">
                  <wp:wrapPolygon edited="0">
                    <wp:start x="465" y="-480"/>
                    <wp:lineTo x="-465" y="0"/>
                    <wp:lineTo x="-465" y="21120"/>
                    <wp:lineTo x="697" y="23040"/>
                    <wp:lineTo x="20903" y="23040"/>
                    <wp:lineTo x="22065" y="15840"/>
                    <wp:lineTo x="22065" y="6720"/>
                    <wp:lineTo x="21600" y="1920"/>
                    <wp:lineTo x="21135" y="-480"/>
                    <wp:lineTo x="465" y="-480"/>
                  </wp:wrapPolygon>
                </wp:wrapThrough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430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65264" w14:textId="23D219C6" w:rsidR="000B632D" w:rsidRDefault="000B632D" w:rsidP="00112D3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gration Layer</w:t>
                            </w:r>
                          </w:p>
                          <w:p w14:paraId="3C8BEA9D" w14:textId="77777777" w:rsidR="000B632D" w:rsidRDefault="000B632D" w:rsidP="00112D3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B4663F" w14:textId="49C3573A" w:rsidR="000B632D" w:rsidRPr="00D055D7" w:rsidRDefault="000B632D" w:rsidP="00112D3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obus / GridFT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9" style="position:absolute;margin-left:336pt;margin-top:8in;width:186pt;height:9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" filled="f" strokecolor="#4579b8 [3044]">
                <v:shadow on="t" opacity="22937f" mv:blur="40000f" origin=",.5" offset="0,23000emu"/>
                <v:textbox>
                  <w:txbxContent>
                    <w:p w14:paraId="04165264" w14:textId="23D219C6" w:rsidR="000B632D" w:rsidRDefault="000B632D" w:rsidP="00112D3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tegration Layer</w:t>
                      </w:r>
                    </w:p>
                    <w:p w14:paraId="3C8BEA9D" w14:textId="77777777" w:rsidR="000B632D" w:rsidRDefault="000B632D" w:rsidP="00112D3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B4663F" w14:textId="49C3573A" w:rsidR="000B632D" w:rsidRPr="00D055D7" w:rsidRDefault="000B632D" w:rsidP="00112D3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lobus / GridFT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5A8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C9F07F" wp14:editId="4D78E46F">
                <wp:simplePos x="0" y="0"/>
                <wp:positionH relativeFrom="column">
                  <wp:posOffset>457200</wp:posOffset>
                </wp:positionH>
                <wp:positionV relativeFrom="paragraph">
                  <wp:posOffset>-457200</wp:posOffset>
                </wp:positionV>
                <wp:extent cx="1143000" cy="5257800"/>
                <wp:effectExtent l="50800" t="25400" r="76200" b="101600"/>
                <wp:wrapThrough wrapText="bothSides">
                  <wp:wrapPolygon edited="0">
                    <wp:start x="960" y="-104"/>
                    <wp:lineTo x="-960" y="0"/>
                    <wp:lineTo x="-960" y="21391"/>
                    <wp:lineTo x="1440" y="21913"/>
                    <wp:lineTo x="20160" y="21913"/>
                    <wp:lineTo x="21120" y="21704"/>
                    <wp:lineTo x="22560" y="20139"/>
                    <wp:lineTo x="22560" y="1461"/>
                    <wp:lineTo x="21600" y="417"/>
                    <wp:lineTo x="20640" y="-104"/>
                    <wp:lineTo x="960" y="-10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578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D7205" w14:textId="6DC2F432" w:rsidR="00285A80" w:rsidRDefault="00285A80" w:rsidP="00285A8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TO.</w:t>
                            </w:r>
                            <w:r w:rsidR="00DE6432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</w:t>
                            </w:r>
                          </w:p>
                          <w:p w14:paraId="4FCBCEC1" w14:textId="77777777" w:rsidR="00285A80" w:rsidRDefault="00285A80" w:rsidP="00285A8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C7B102" w14:textId="77777777" w:rsidR="00285A80" w:rsidRPr="00D055D7" w:rsidRDefault="00285A80" w:rsidP="00285A8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margin-left:36pt;margin-top:-35.95pt;width:90pt;height:4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" filled="f" strokecolor="#4579b8 [3044]">
                <v:shadow on="t" opacity="22937f" mv:blur="40000f" origin=",.5" offset="0,23000emu"/>
                <v:textbox>
                  <w:txbxContent>
                    <w:p w14:paraId="05BD7205" w14:textId="6DC2F432" w:rsidR="00285A80" w:rsidRDefault="00285A80" w:rsidP="00285A8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TO.</w:t>
                      </w:r>
                      <w:r w:rsidR="00DE6432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rvice</w:t>
                      </w:r>
                      <w:bookmarkStart w:id="1" w:name="_GoBack"/>
                      <w:bookmarkEnd w:id="1"/>
                    </w:p>
                    <w:p w14:paraId="4FCBCEC1" w14:textId="77777777" w:rsidR="00285A80" w:rsidRDefault="00285A80" w:rsidP="00285A8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C7B102" w14:textId="77777777" w:rsidR="00285A80" w:rsidRPr="00D055D7" w:rsidRDefault="00285A80" w:rsidP="00285A8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5A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61FB6" wp14:editId="19109717">
                <wp:simplePos x="0" y="0"/>
                <wp:positionH relativeFrom="column">
                  <wp:posOffset>1828800</wp:posOffset>
                </wp:positionH>
                <wp:positionV relativeFrom="paragraph">
                  <wp:posOffset>5486400</wp:posOffset>
                </wp:positionV>
                <wp:extent cx="4800600" cy="1371600"/>
                <wp:effectExtent l="50800" t="25400" r="76200" b="101600"/>
                <wp:wrapThrough wrapText="bothSides">
                  <wp:wrapPolygon edited="0">
                    <wp:start x="343" y="-400"/>
                    <wp:lineTo x="-229" y="0"/>
                    <wp:lineTo x="-229" y="20800"/>
                    <wp:lineTo x="457" y="22800"/>
                    <wp:lineTo x="21143" y="22800"/>
                    <wp:lineTo x="21257" y="22400"/>
                    <wp:lineTo x="21829" y="19600"/>
                    <wp:lineTo x="21829" y="4800"/>
                    <wp:lineTo x="21600" y="2000"/>
                    <wp:lineTo x="21257" y="-400"/>
                    <wp:lineTo x="343" y="-40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3716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65A62" w14:textId="0B6895CE" w:rsidR="000B632D" w:rsidRDefault="000B632D" w:rsidP="00071B4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lication Services Layer</w:t>
                            </w:r>
                          </w:p>
                          <w:p w14:paraId="1E5D62C0" w14:textId="77777777" w:rsidR="000B632D" w:rsidRDefault="000B632D" w:rsidP="00071B4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A21984" w14:textId="08B9DEE2" w:rsidR="000B632D" w:rsidRPr="00D055D7" w:rsidRDefault="000B632D" w:rsidP="00071B4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JO / Domain Object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1" style="position:absolute;margin-left:2in;margin-top:6in;width:378pt;height:10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" filled="f" strokecolor="#4579b8 [3044]">
                <v:shadow on="t" opacity="22937f" mv:blur="40000f" origin=",.5" offset="0,23000emu"/>
                <v:textbox>
                  <w:txbxContent>
                    <w:p w14:paraId="37C65A62" w14:textId="0B6895CE" w:rsidR="000B632D" w:rsidRDefault="000B632D" w:rsidP="00071B4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pplication Services Layer</w:t>
                      </w:r>
                    </w:p>
                    <w:p w14:paraId="1E5D62C0" w14:textId="77777777" w:rsidR="000B632D" w:rsidRDefault="000B632D" w:rsidP="00071B4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A21984" w14:textId="08B9DEE2" w:rsidR="000B632D" w:rsidRPr="00D055D7" w:rsidRDefault="000B632D" w:rsidP="00071B4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JO / Domain Object Mode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5A8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F22F2" wp14:editId="414A2F4A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0</wp:posOffset>
                </wp:positionV>
                <wp:extent cx="4800600" cy="1313180"/>
                <wp:effectExtent l="50800" t="25400" r="76200" b="109220"/>
                <wp:wrapThrough wrapText="bothSides">
                  <wp:wrapPolygon edited="0">
                    <wp:start x="229" y="-418"/>
                    <wp:lineTo x="-229" y="0"/>
                    <wp:lineTo x="-229" y="20054"/>
                    <wp:lineTo x="343" y="22979"/>
                    <wp:lineTo x="21257" y="22979"/>
                    <wp:lineTo x="21371" y="22561"/>
                    <wp:lineTo x="21829" y="20054"/>
                    <wp:lineTo x="21829" y="6267"/>
                    <wp:lineTo x="21600" y="2089"/>
                    <wp:lineTo x="21371" y="-418"/>
                    <wp:lineTo x="229" y="-418"/>
                  </wp:wrapPolygon>
                </wp:wrapThrough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31318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52454" w14:textId="6F137096" w:rsidR="000B632D" w:rsidRDefault="000B632D" w:rsidP="000B632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siness Services Layer</w:t>
                            </w:r>
                          </w:p>
                          <w:p w14:paraId="3B6F93B7" w14:textId="77777777" w:rsidR="000B632D" w:rsidRDefault="000B632D" w:rsidP="000B632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82AE38" w14:textId="75AA6D9C" w:rsidR="000B632D" w:rsidRPr="00D055D7" w:rsidRDefault="000B632D" w:rsidP="000B632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OJO / DTO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32" style="position:absolute;margin-left:2in;margin-top:270pt;width:378pt;height:103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" filled="f" strokecolor="#4579b8 [3044]">
                <v:shadow on="t" opacity="22937f" mv:blur="40000f" origin=",.5" offset="0,23000emu"/>
                <v:textbox>
                  <w:txbxContent>
                    <w:p w14:paraId="55A52454" w14:textId="6F137096" w:rsidR="000B632D" w:rsidRDefault="000B632D" w:rsidP="000B632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siness Services Layer</w:t>
                      </w:r>
                    </w:p>
                    <w:p w14:paraId="3B6F93B7" w14:textId="77777777" w:rsidR="000B632D" w:rsidRDefault="000B632D" w:rsidP="000B632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82AE38" w14:textId="75AA6D9C" w:rsidR="000B632D" w:rsidRPr="00D055D7" w:rsidRDefault="000B632D" w:rsidP="000B632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OJO / DTO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5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A9FB7" wp14:editId="008707F9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0</wp:posOffset>
                </wp:positionV>
                <wp:extent cx="4800600" cy="1371600"/>
                <wp:effectExtent l="50800" t="25400" r="76200" b="101600"/>
                <wp:wrapThrough wrapText="bothSides">
                  <wp:wrapPolygon edited="0">
                    <wp:start x="343" y="-400"/>
                    <wp:lineTo x="-229" y="0"/>
                    <wp:lineTo x="-229" y="20800"/>
                    <wp:lineTo x="457" y="22800"/>
                    <wp:lineTo x="21143" y="22800"/>
                    <wp:lineTo x="21257" y="22400"/>
                    <wp:lineTo x="21829" y="19600"/>
                    <wp:lineTo x="21829" y="4800"/>
                    <wp:lineTo x="21600" y="2000"/>
                    <wp:lineTo x="21257" y="-400"/>
                    <wp:lineTo x="343" y="-40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3716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F8B9" w14:textId="1F3426B6" w:rsidR="000B632D" w:rsidRDefault="003E4164" w:rsidP="00D055D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face</w:t>
                            </w:r>
                            <w:bookmarkStart w:id="0" w:name="_GoBack"/>
                            <w:bookmarkEnd w:id="0"/>
                            <w:r w:rsidR="000B632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ayer</w:t>
                            </w:r>
                          </w:p>
                          <w:p w14:paraId="7FABA805" w14:textId="77777777" w:rsidR="000B632D" w:rsidRDefault="000B632D" w:rsidP="00D055D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59B50F" w14:textId="0641AD40" w:rsidR="000B632D" w:rsidRPr="00D055D7" w:rsidRDefault="000B632D" w:rsidP="00D055D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t Services – JAX-R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3" style="position:absolute;margin-left:2in;margin-top:126pt;width:378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" filled="f" strokecolor="#4579b8 [3044]">
                <v:shadow on="t" opacity="22937f" mv:blur="40000f" origin=",.5" offset="0,23000emu"/>
                <v:textbox>
                  <w:txbxContent>
                    <w:p w14:paraId="7870F8B9" w14:textId="1F3426B6" w:rsidR="000B632D" w:rsidRDefault="003E4164" w:rsidP="00D055D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terface</w:t>
                      </w:r>
                      <w:bookmarkStart w:id="1" w:name="_GoBack"/>
                      <w:bookmarkEnd w:id="1"/>
                      <w:r w:rsidR="000B632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ayer</w:t>
                      </w:r>
                    </w:p>
                    <w:p w14:paraId="7FABA805" w14:textId="77777777" w:rsidR="000B632D" w:rsidRDefault="000B632D" w:rsidP="00D055D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59B50F" w14:textId="0641AD40" w:rsidR="000B632D" w:rsidRPr="00D055D7" w:rsidRDefault="000B632D" w:rsidP="00D055D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t Services – JAX-R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5A8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F00D74" wp14:editId="019DFC4A">
                <wp:simplePos x="0" y="0"/>
                <wp:positionH relativeFrom="column">
                  <wp:posOffset>1828800</wp:posOffset>
                </wp:positionH>
                <wp:positionV relativeFrom="paragraph">
                  <wp:posOffset>-457200</wp:posOffset>
                </wp:positionV>
                <wp:extent cx="4800600" cy="1371600"/>
                <wp:effectExtent l="50800" t="25400" r="76200" b="101600"/>
                <wp:wrapThrough wrapText="bothSides">
                  <wp:wrapPolygon edited="0">
                    <wp:start x="343" y="-400"/>
                    <wp:lineTo x="-229" y="0"/>
                    <wp:lineTo x="-229" y="20800"/>
                    <wp:lineTo x="457" y="22800"/>
                    <wp:lineTo x="21143" y="22800"/>
                    <wp:lineTo x="21257" y="22400"/>
                    <wp:lineTo x="21829" y="19600"/>
                    <wp:lineTo x="21829" y="4800"/>
                    <wp:lineTo x="21600" y="2000"/>
                    <wp:lineTo x="21257" y="-400"/>
                    <wp:lineTo x="343" y="-400"/>
                  </wp:wrapPolygon>
                </wp:wrapThrough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3716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EA35E" w14:textId="2E15FDF1" w:rsidR="000B632D" w:rsidRDefault="000B632D" w:rsidP="000B632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b App</w:t>
                            </w:r>
                          </w:p>
                          <w:p w14:paraId="189E2F75" w14:textId="77777777" w:rsidR="000B632D" w:rsidRDefault="000B632D" w:rsidP="000B632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8F5AF9" w14:textId="537534ED" w:rsidR="000B632D" w:rsidRPr="00D055D7" w:rsidRDefault="000B632D" w:rsidP="000B632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TML / JavaScript / </w:t>
                            </w:r>
                            <w:r w:rsidR="003A6476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34" style="position:absolute;margin-left:2in;margin-top:-35.95pt;width:378pt;height:10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" filled="f" strokecolor="#4579b8 [3044]">
                <v:shadow on="t" opacity="22937f" mv:blur="40000f" origin=",.5" offset="0,23000emu"/>
                <v:textbox>
                  <w:txbxContent>
                    <w:p w14:paraId="3C0EA35E" w14:textId="2E15FDF1" w:rsidR="000B632D" w:rsidRDefault="000B632D" w:rsidP="000B632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eb App</w:t>
                      </w:r>
                    </w:p>
                    <w:p w14:paraId="189E2F75" w14:textId="77777777" w:rsidR="000B632D" w:rsidRDefault="000B632D" w:rsidP="000B632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8F5AF9" w14:textId="537534ED" w:rsidR="000B632D" w:rsidRPr="00D055D7" w:rsidRDefault="000B632D" w:rsidP="000B632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TML / JavaScript / </w:t>
                      </w:r>
                      <w:r w:rsidR="003A6476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704324" w:rsidSect="007F0BD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D7"/>
    <w:rsid w:val="00071B4D"/>
    <w:rsid w:val="000B632D"/>
    <w:rsid w:val="00112D38"/>
    <w:rsid w:val="001B1758"/>
    <w:rsid w:val="001C2ED1"/>
    <w:rsid w:val="00285A80"/>
    <w:rsid w:val="00351C9D"/>
    <w:rsid w:val="003A6476"/>
    <w:rsid w:val="003E4164"/>
    <w:rsid w:val="00704324"/>
    <w:rsid w:val="007F0BD1"/>
    <w:rsid w:val="00857F13"/>
    <w:rsid w:val="00897969"/>
    <w:rsid w:val="009745B3"/>
    <w:rsid w:val="00AC6342"/>
    <w:rsid w:val="00B73EE3"/>
    <w:rsid w:val="00D055D7"/>
    <w:rsid w:val="00DE64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6C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9E0DC-51A6-0E4C-B2E9-D38BBD9D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</Words>
  <Characters>13</Characters>
  <Application>Microsoft Macintosh Word</Application>
  <DocSecurity>0</DocSecurity>
  <Lines>1</Lines>
  <Paragraphs>1</Paragraphs>
  <ScaleCrop>false</ScaleCrop>
  <Company>n/a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Rosenberg</dc:creator>
  <cp:keywords/>
  <dc:description/>
  <cp:lastModifiedBy>Eran Rosenberg</cp:lastModifiedBy>
  <cp:revision>11</cp:revision>
  <dcterms:created xsi:type="dcterms:W3CDTF">2015-04-17T12:15:00Z</dcterms:created>
  <dcterms:modified xsi:type="dcterms:W3CDTF">2015-05-16T12:44:00Z</dcterms:modified>
</cp:coreProperties>
</file>